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D61B" w14:textId="77777777" w:rsidR="004656ED" w:rsidRDefault="004656ED" w:rsidP="004656ED">
      <w:pPr>
        <w:pStyle w:val="Tekstpodstawowy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69DCF60" wp14:editId="3F29435B">
            <wp:extent cx="5904879" cy="6720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879" cy="6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B543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22618197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11B544D1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721DB9EC" w14:textId="77777777" w:rsidR="004656ED" w:rsidRDefault="004656ED" w:rsidP="004656ED">
      <w:pPr>
        <w:pStyle w:val="Tekstpodstawowy"/>
        <w:spacing w:before="7"/>
        <w:rPr>
          <w:rFonts w:ascii="Times New Roman"/>
          <w:sz w:val="22"/>
        </w:rPr>
      </w:pPr>
    </w:p>
    <w:p w14:paraId="3BD20F0E" w14:textId="25175F44" w:rsidR="004656ED" w:rsidRDefault="005E2331" w:rsidP="004656ED">
      <w:pPr>
        <w:pStyle w:val="Tekstpodstawowy"/>
        <w:spacing w:before="1"/>
        <w:ind w:left="254" w:right="992"/>
        <w:jc w:val="center"/>
      </w:pPr>
      <w:r>
        <w:t xml:space="preserve">Lista rankingowa oceny wniosków o przyznanie wsparcia finansowego w ramach </w:t>
      </w:r>
      <w:r w:rsidR="000C49AE">
        <w:t>V</w:t>
      </w:r>
      <w:r w:rsidR="006116B0">
        <w:t>I</w:t>
      </w:r>
      <w:r>
        <w:t xml:space="preserve"> naboru w ramach projektu ,,</w:t>
      </w:r>
      <w:r w:rsidR="007E6659">
        <w:t>Nowy Start III</w:t>
      </w:r>
      <w:r>
        <w:t>” w Centrum Biznesu Małopolski Zachodniej Sp. z o.o.</w:t>
      </w:r>
    </w:p>
    <w:p w14:paraId="049863FB" w14:textId="77777777" w:rsidR="004656ED" w:rsidRDefault="004656ED" w:rsidP="004656ED">
      <w:pPr>
        <w:pStyle w:val="Tekstpodstawowy"/>
        <w:rPr>
          <w:sz w:val="20"/>
        </w:rPr>
      </w:pPr>
    </w:p>
    <w:p w14:paraId="65404A21" w14:textId="77777777" w:rsidR="004656ED" w:rsidRDefault="004656ED" w:rsidP="004656ED">
      <w:pPr>
        <w:pStyle w:val="Tekstpodstawowy"/>
        <w:rPr>
          <w:sz w:val="20"/>
        </w:rPr>
      </w:pPr>
    </w:p>
    <w:p w14:paraId="6E68CBCC" w14:textId="77777777" w:rsidR="004656ED" w:rsidRDefault="004656ED" w:rsidP="004656ED">
      <w:pPr>
        <w:pStyle w:val="Tekstpodstawowy"/>
        <w:rPr>
          <w:sz w:val="20"/>
        </w:rPr>
      </w:pPr>
    </w:p>
    <w:p w14:paraId="455F3BF5" w14:textId="77777777" w:rsidR="004656ED" w:rsidRDefault="004656ED" w:rsidP="005E2331">
      <w:pPr>
        <w:pStyle w:val="Tekstpodstawowy"/>
        <w:spacing w:before="1" w:after="1"/>
        <w:rPr>
          <w:sz w:val="12"/>
        </w:rPr>
      </w:pPr>
    </w:p>
    <w:tbl>
      <w:tblPr>
        <w:tblW w:w="913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9"/>
        <w:gridCol w:w="3974"/>
        <w:gridCol w:w="1514"/>
        <w:gridCol w:w="1514"/>
        <w:gridCol w:w="1239"/>
      </w:tblGrid>
      <w:tr w:rsidR="007E6659" w:rsidRPr="002D5A81" w14:paraId="31C169AA" w14:textId="77777777" w:rsidTr="007E6659">
        <w:trPr>
          <w:trHeight w:val="133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AC0" w14:textId="77777777" w:rsidR="007E6659" w:rsidRPr="00D92856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928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8A84" w14:textId="77777777" w:rsidR="007E6659" w:rsidRPr="00D92856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928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umer wniosku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CE96" w14:textId="77777777" w:rsidR="007E6659" w:rsidRPr="00D92856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928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. punktów 1 oceniający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18CD" w14:textId="77777777" w:rsidR="007E6659" w:rsidRPr="00D92856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928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. punktów 2 oceniając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ED0" w14:textId="77777777" w:rsidR="007E6659" w:rsidRPr="00D92856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928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średnia l. punktów</w:t>
            </w:r>
          </w:p>
        </w:tc>
      </w:tr>
      <w:tr w:rsidR="004D2AE3" w:rsidRPr="002D5A81" w14:paraId="6B354A75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684E" w14:textId="77777777" w:rsidR="004D2AE3" w:rsidRPr="00D92856" w:rsidRDefault="004D2AE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264FC" w14:textId="7BE6B786" w:rsidR="004D2AE3" w:rsidRPr="00B9081F" w:rsidRDefault="00772A60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</w:rPr>
              <w:t>1/BP/34/NSIII/VI/CB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8D9B5" w14:textId="1CCE0368" w:rsidR="004D2AE3" w:rsidRPr="00D92856" w:rsidRDefault="00772A60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4DD80" w14:textId="764D2025" w:rsidR="004D2AE3" w:rsidRPr="00D92856" w:rsidRDefault="00772A60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7527" w14:textId="0C9304E1" w:rsidR="004D2AE3" w:rsidRPr="00D92856" w:rsidRDefault="00772A60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5,5</w:t>
            </w:r>
          </w:p>
        </w:tc>
      </w:tr>
      <w:tr w:rsidR="004D2AE3" w:rsidRPr="002D5A81" w14:paraId="7BCCBB5B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5CEB" w14:textId="7C1EC36D" w:rsidR="004D2AE3" w:rsidRPr="00D92856" w:rsidRDefault="004D2AE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78B4C" w14:textId="45EFF67D" w:rsidR="004D2AE3" w:rsidRPr="00B9081F" w:rsidRDefault="00772A60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</w:rPr>
              <w:t>2/BP/33/NSIII/VI/CB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BA0D" w14:textId="29150C46" w:rsidR="004D2AE3" w:rsidRPr="00D92856" w:rsidRDefault="00772A60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5D97" w14:textId="546DA37F" w:rsidR="004D2AE3" w:rsidRPr="00D92856" w:rsidRDefault="006116B0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2DAA" w14:textId="4ED9B1DE" w:rsidR="004D2AE3" w:rsidRPr="00D92856" w:rsidRDefault="006116B0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2,5</w:t>
            </w:r>
          </w:p>
        </w:tc>
      </w:tr>
      <w:tr w:rsidR="004D2AE3" w:rsidRPr="002D5A81" w14:paraId="676E392F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81C6" w14:textId="74A9BC26" w:rsidR="004D2AE3" w:rsidRPr="00D92856" w:rsidRDefault="004D2AE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B828A" w14:textId="40E7811B" w:rsidR="004D2AE3" w:rsidRPr="00B9081F" w:rsidRDefault="006116B0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</w:rPr>
              <w:t>3/BP/36/NSIII/VI/CB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BA7B" w14:textId="4D67827D" w:rsidR="004D2AE3" w:rsidRPr="00D92856" w:rsidRDefault="006116B0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CC10" w14:textId="5B5B033E" w:rsidR="004D2AE3" w:rsidRPr="00D92856" w:rsidRDefault="00952C0E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A5150" w14:textId="0D7613BD" w:rsidR="004D2AE3" w:rsidRPr="00D92856" w:rsidRDefault="00952C0E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9,5</w:t>
            </w:r>
          </w:p>
        </w:tc>
      </w:tr>
    </w:tbl>
    <w:p w14:paraId="72E006C0" w14:textId="77777777" w:rsidR="004656ED" w:rsidRDefault="004656ED" w:rsidP="004656ED">
      <w:pPr>
        <w:pStyle w:val="Tekstpodstawowy"/>
        <w:rPr>
          <w:sz w:val="20"/>
        </w:rPr>
      </w:pPr>
    </w:p>
    <w:p w14:paraId="176FEB90" w14:textId="77777777" w:rsidR="004656ED" w:rsidRDefault="004656ED" w:rsidP="004656ED">
      <w:pPr>
        <w:pStyle w:val="Tekstpodstawowy"/>
        <w:rPr>
          <w:sz w:val="20"/>
        </w:rPr>
      </w:pPr>
    </w:p>
    <w:p w14:paraId="7A93E4A0" w14:textId="77777777" w:rsidR="004656ED" w:rsidRDefault="004656ED" w:rsidP="004656ED">
      <w:pPr>
        <w:pStyle w:val="Tekstpodstawowy"/>
        <w:rPr>
          <w:sz w:val="20"/>
        </w:rPr>
      </w:pPr>
    </w:p>
    <w:p w14:paraId="5505C501" w14:textId="64993BEE" w:rsidR="00A430CE" w:rsidRDefault="002866A8" w:rsidP="002866A8">
      <w:pPr>
        <w:jc w:val="right"/>
      </w:pPr>
      <w:r>
        <w:t>08.10.2021 r.</w:t>
      </w:r>
    </w:p>
    <w:sectPr w:rsidR="00A430CE" w:rsidSect="004656ED">
      <w:pgSz w:w="11910" w:h="16840"/>
      <w:pgMar w:top="1220" w:right="820" w:bottom="280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82C87"/>
    <w:multiLevelType w:val="hybridMultilevel"/>
    <w:tmpl w:val="00B6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D278F"/>
    <w:multiLevelType w:val="hybridMultilevel"/>
    <w:tmpl w:val="86F84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ED"/>
    <w:rsid w:val="00005A12"/>
    <w:rsid w:val="00037BD3"/>
    <w:rsid w:val="00042834"/>
    <w:rsid w:val="0007752F"/>
    <w:rsid w:val="000C49AE"/>
    <w:rsid w:val="000D644E"/>
    <w:rsid w:val="00243672"/>
    <w:rsid w:val="002866A8"/>
    <w:rsid w:val="002D5A81"/>
    <w:rsid w:val="004656ED"/>
    <w:rsid w:val="00492EC7"/>
    <w:rsid w:val="004D2AE3"/>
    <w:rsid w:val="005E2331"/>
    <w:rsid w:val="0060293E"/>
    <w:rsid w:val="006116B0"/>
    <w:rsid w:val="006435A5"/>
    <w:rsid w:val="00772A60"/>
    <w:rsid w:val="007B0F36"/>
    <w:rsid w:val="007E6659"/>
    <w:rsid w:val="00872211"/>
    <w:rsid w:val="008C6371"/>
    <w:rsid w:val="00952C0E"/>
    <w:rsid w:val="00986FAB"/>
    <w:rsid w:val="00A430CE"/>
    <w:rsid w:val="00B9081F"/>
    <w:rsid w:val="00BC18C8"/>
    <w:rsid w:val="00CF5276"/>
    <w:rsid w:val="00D7139F"/>
    <w:rsid w:val="00D92856"/>
    <w:rsid w:val="00EA48AB"/>
    <w:rsid w:val="00EE1C2B"/>
    <w:rsid w:val="00F0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D364"/>
  <w15:chartTrackingRefBased/>
  <w15:docId w15:val="{3CB09648-A5E6-44EF-96D0-D7678603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6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56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656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56ED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4656ED"/>
    <w:pPr>
      <w:spacing w:line="250" w:lineRule="exact"/>
      <w:ind w:right="524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6D0C-57C6-4122-80AE-D24F8936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nt 5</dc:creator>
  <cp:keywords/>
  <dc:description/>
  <cp:lastModifiedBy>Kursant 5</cp:lastModifiedBy>
  <cp:revision>5</cp:revision>
  <cp:lastPrinted>2021-09-16T07:02:00Z</cp:lastPrinted>
  <dcterms:created xsi:type="dcterms:W3CDTF">2021-10-07T08:45:00Z</dcterms:created>
  <dcterms:modified xsi:type="dcterms:W3CDTF">2021-10-11T05:48:00Z</dcterms:modified>
</cp:coreProperties>
</file>